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1E32CC99" w:rsidR="001C470E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84273D" w:rsidRPr="00630771">
        <w:rPr>
          <w:bCs/>
          <w:sz w:val="22"/>
        </w:rPr>
        <w:t xml:space="preserve">      </w:t>
      </w:r>
      <w:r w:rsidR="00CD34AD" w:rsidRPr="00630771">
        <w:rPr>
          <w:bCs/>
          <w:sz w:val="22"/>
        </w:rPr>
        <w:t xml:space="preserve">                   </w:t>
      </w:r>
      <w:r w:rsidR="004965DE">
        <w:rPr>
          <w:bCs/>
          <w:sz w:val="22"/>
        </w:rPr>
        <w:t xml:space="preserve">     </w:t>
      </w:r>
      <w:r w:rsidR="00452198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</w:t>
      </w:r>
      <w:r w:rsidR="00452198">
        <w:rPr>
          <w:bCs/>
          <w:sz w:val="22"/>
        </w:rPr>
        <w:t xml:space="preserve">  </w:t>
      </w:r>
      <w:r w:rsidR="00630771">
        <w:rPr>
          <w:bCs/>
          <w:sz w:val="22"/>
        </w:rPr>
        <w:t xml:space="preserve"> </w:t>
      </w:r>
      <w:r w:rsidR="00394EB3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630771">
        <w:rPr>
          <w:bCs/>
          <w:sz w:val="22"/>
        </w:rPr>
        <w:t>/</w:t>
      </w:r>
      <w:r w:rsidR="00D2650C">
        <w:rPr>
          <w:bCs/>
          <w:sz w:val="22"/>
        </w:rPr>
        <w:t>23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4E686CBE" w:rsidR="00690DCD" w:rsidRPr="00054D2A" w:rsidRDefault="00990B76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An Apostolic Resume</w:t>
      </w:r>
      <w:r w:rsidR="00D74D51">
        <w:rPr>
          <w:sz w:val="22"/>
        </w:rPr>
        <w:t xml:space="preserve">                        </w:t>
      </w:r>
      <w:r>
        <w:rPr>
          <w:sz w:val="22"/>
        </w:rPr>
        <w:t xml:space="preserve">    </w:t>
      </w:r>
      <w:r w:rsidR="00D74D51">
        <w:rPr>
          <w:sz w:val="22"/>
        </w:rPr>
        <w:t xml:space="preserve">      2 Corinthians </w:t>
      </w:r>
      <w:r>
        <w:rPr>
          <w:sz w:val="22"/>
        </w:rPr>
        <w:t>11:16-33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7A3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487E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C44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88E23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51FE43" w14:textId="77777777" w:rsidR="003751B5" w:rsidRDefault="003751B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91E2E5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2650C">
        <w:rPr>
          <w:rFonts w:eastAsia="Times New Roman" w:cs="Arial"/>
          <w:color w:val="000000"/>
          <w:szCs w:val="24"/>
        </w:rPr>
        <w:t>I.   An _____________</w:t>
      </w:r>
      <w:proofErr w:type="gramStart"/>
      <w:r w:rsidRPr="00D2650C">
        <w:rPr>
          <w:rFonts w:eastAsia="Times New Roman" w:cs="Arial"/>
          <w:color w:val="000000"/>
          <w:szCs w:val="24"/>
        </w:rPr>
        <w:t>_  _</w:t>
      </w:r>
      <w:proofErr w:type="gramEnd"/>
      <w:r w:rsidRPr="00D2650C">
        <w:rPr>
          <w:rFonts w:eastAsia="Times New Roman" w:cs="Arial"/>
          <w:color w:val="000000"/>
          <w:szCs w:val="24"/>
        </w:rPr>
        <w:t>__________.  (vv. 16-21)</w:t>
      </w:r>
    </w:p>
    <w:p w14:paraId="70BA4D0C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2AA7BE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71EA89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3F3A53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AD509A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DFA049A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8F6DEC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78D8BF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1FBAFB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54ED60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234C93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3D6EEF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D57DE5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2650C">
        <w:rPr>
          <w:rFonts w:eastAsia="Times New Roman" w:cs="Arial"/>
          <w:color w:val="000000"/>
          <w:szCs w:val="24"/>
        </w:rPr>
        <w:t>II.  An _____________</w:t>
      </w:r>
      <w:proofErr w:type="gramStart"/>
      <w:r w:rsidRPr="00D2650C">
        <w:rPr>
          <w:rFonts w:eastAsia="Times New Roman" w:cs="Arial"/>
          <w:color w:val="000000"/>
          <w:szCs w:val="24"/>
        </w:rPr>
        <w:t>_  _</w:t>
      </w:r>
      <w:proofErr w:type="gramEnd"/>
      <w:r w:rsidRPr="00D2650C">
        <w:rPr>
          <w:rFonts w:eastAsia="Times New Roman" w:cs="Arial"/>
          <w:color w:val="000000"/>
          <w:szCs w:val="24"/>
        </w:rPr>
        <w:t>__________.  (vv. 22-28)</w:t>
      </w:r>
    </w:p>
    <w:p w14:paraId="114BA771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E634716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1AAD0D6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1A8445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5145CD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EF9154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2A724C7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3A90EE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D6BB80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E3EA73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A62C86" w14:textId="77777777" w:rsidR="00735F74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06D623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351E52B" w14:textId="77777777" w:rsidR="00735F74" w:rsidRPr="00D2650C" w:rsidRDefault="00735F74" w:rsidP="00735F74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2650C">
        <w:rPr>
          <w:rFonts w:eastAsia="Times New Roman" w:cs="Arial"/>
          <w:color w:val="000000"/>
          <w:szCs w:val="24"/>
        </w:rPr>
        <w:t>III. An _____________</w:t>
      </w:r>
      <w:proofErr w:type="gramStart"/>
      <w:r w:rsidRPr="00D2650C">
        <w:rPr>
          <w:rFonts w:eastAsia="Times New Roman" w:cs="Arial"/>
          <w:color w:val="000000"/>
          <w:szCs w:val="24"/>
        </w:rPr>
        <w:t>_  _</w:t>
      </w:r>
      <w:proofErr w:type="gramEnd"/>
      <w:r w:rsidRPr="00D2650C">
        <w:rPr>
          <w:rFonts w:eastAsia="Times New Roman" w:cs="Arial"/>
          <w:color w:val="000000"/>
          <w:szCs w:val="24"/>
        </w:rPr>
        <w:t>__________.  (vv. 29-33)</w:t>
      </w:r>
    </w:p>
    <w:p w14:paraId="221F3C3B" w14:textId="7777777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993A28A" w14:textId="32677C14" w:rsidR="00317C80" w:rsidRDefault="00317C80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70FE328" w14:textId="478A51D8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0729CEB" w14:textId="67FAA7DA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65726" w14:textId="0C4A1770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7D64823" w14:textId="77777777" w:rsidR="00D2650C" w:rsidRDefault="00D2650C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7AD8E6D8" w14:textId="63BB40AA" w:rsidR="00D2650C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17C80">
        <w:rPr>
          <w:bCs/>
          <w:sz w:val="22"/>
        </w:rPr>
        <w:t xml:space="preserve">          </w:t>
      </w:r>
      <w:r w:rsidR="005841B4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 </w:t>
      </w:r>
      <w:r w:rsidR="005841B4" w:rsidRPr="00CE477B">
        <w:rPr>
          <w:bCs/>
          <w:sz w:val="22"/>
        </w:rPr>
        <w:t xml:space="preserve">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</w:t>
      </w:r>
      <w:r w:rsidR="00974A06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CE477B">
        <w:rPr>
          <w:bCs/>
          <w:sz w:val="22"/>
        </w:rPr>
        <w:t>/</w:t>
      </w:r>
      <w:r w:rsidR="00D2650C">
        <w:rPr>
          <w:bCs/>
          <w:sz w:val="22"/>
        </w:rPr>
        <w:t>23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0BB0203F" w:rsidR="00346D56" w:rsidRPr="00CE477B" w:rsidRDefault="00990B76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An Apostolic Resume</w:t>
      </w:r>
      <w:r w:rsidR="00424FA6" w:rsidRPr="00630771">
        <w:rPr>
          <w:sz w:val="22"/>
        </w:rPr>
        <w:t xml:space="preserve">  </w:t>
      </w:r>
      <w:r w:rsidR="00424FA6">
        <w:rPr>
          <w:sz w:val="22"/>
        </w:rPr>
        <w:t xml:space="preserve">          </w:t>
      </w:r>
      <w:r w:rsidR="00D74D51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</w:t>
      </w:r>
      <w:r w:rsidR="00D74D51">
        <w:rPr>
          <w:bCs/>
          <w:sz w:val="22"/>
        </w:rPr>
        <w:t xml:space="preserve">    </w:t>
      </w:r>
      <w:r w:rsidR="00E60E60" w:rsidRPr="00CE477B">
        <w:rPr>
          <w:bCs/>
          <w:sz w:val="22"/>
        </w:rPr>
        <w:t xml:space="preserve">   </w:t>
      </w:r>
      <w:r w:rsidR="00D74D51">
        <w:rPr>
          <w:bCs/>
          <w:sz w:val="22"/>
        </w:rPr>
        <w:t>2 Corinthians</w:t>
      </w:r>
      <w:r>
        <w:rPr>
          <w:bCs/>
          <w:sz w:val="22"/>
        </w:rPr>
        <w:t xml:space="preserve"> 11:16-33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C4AE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70A9E2" w14:textId="259410B5" w:rsidR="00452198" w:rsidRDefault="00452198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3C51A45B" w14:textId="77777777" w:rsidR="003751B5" w:rsidRDefault="003751B5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4E79A6B" w14:textId="77777777" w:rsidR="00D2650C" w:rsidRP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72483667"/>
      <w:r w:rsidRPr="00D2650C">
        <w:rPr>
          <w:rFonts w:eastAsia="Times New Roman" w:cs="Arial"/>
          <w:color w:val="000000"/>
          <w:szCs w:val="24"/>
        </w:rPr>
        <w:t>I.   An _____________</w:t>
      </w:r>
      <w:proofErr w:type="gramStart"/>
      <w:r w:rsidRPr="00D2650C">
        <w:rPr>
          <w:rFonts w:eastAsia="Times New Roman" w:cs="Arial"/>
          <w:color w:val="000000"/>
          <w:szCs w:val="24"/>
        </w:rPr>
        <w:t>_  _</w:t>
      </w:r>
      <w:proofErr w:type="gramEnd"/>
      <w:r w:rsidRPr="00D2650C">
        <w:rPr>
          <w:rFonts w:eastAsia="Times New Roman" w:cs="Arial"/>
          <w:color w:val="000000"/>
          <w:szCs w:val="24"/>
        </w:rPr>
        <w:t>__________.  (vv. 16-21)</w:t>
      </w:r>
    </w:p>
    <w:p w14:paraId="441BAE6C" w14:textId="77777777" w:rsidR="00D2650C" w:rsidRP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4FF3DDF" w14:textId="1464468F" w:rsid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5F3A5FA" w14:textId="4F335358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F11238B" w14:textId="4F8D7DC3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21E7BD5" w14:textId="6681539F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71F247" w14:textId="50684D68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6E70C9" w14:textId="43E9BF56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95E2ACB" w14:textId="44474C48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463894" w14:textId="77777777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06B64CE" w14:textId="0306F0E1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53AA80" w14:textId="70C0C445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367EC2" w14:textId="77777777" w:rsidR="00735F74" w:rsidRPr="00D2650C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F58FA4" w14:textId="77777777" w:rsidR="00D2650C" w:rsidRP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2650C">
        <w:rPr>
          <w:rFonts w:eastAsia="Times New Roman" w:cs="Arial"/>
          <w:color w:val="000000"/>
          <w:szCs w:val="24"/>
        </w:rPr>
        <w:t>II.  An _____________</w:t>
      </w:r>
      <w:proofErr w:type="gramStart"/>
      <w:r w:rsidRPr="00D2650C">
        <w:rPr>
          <w:rFonts w:eastAsia="Times New Roman" w:cs="Arial"/>
          <w:color w:val="000000"/>
          <w:szCs w:val="24"/>
        </w:rPr>
        <w:t>_  _</w:t>
      </w:r>
      <w:proofErr w:type="gramEnd"/>
      <w:r w:rsidRPr="00D2650C">
        <w:rPr>
          <w:rFonts w:eastAsia="Times New Roman" w:cs="Arial"/>
          <w:color w:val="000000"/>
          <w:szCs w:val="24"/>
        </w:rPr>
        <w:t>__________.  (vv. 22-28)</w:t>
      </w:r>
    </w:p>
    <w:p w14:paraId="2D947BB1" w14:textId="77777777" w:rsidR="00D2650C" w:rsidRP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5A0B8B" w14:textId="7BA99D55" w:rsid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505C34F" w14:textId="39228A3D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1E0625" w14:textId="03DEBE4B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36F8AC" w14:textId="3EEEA584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509A48" w14:textId="033BBA7D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56E0A54" w14:textId="098F05D9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E00B55" w14:textId="041F89E2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8F959F3" w14:textId="20FC979F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516829" w14:textId="6F15A59D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C7F6522" w14:textId="2E578ED0" w:rsidR="00735F74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AF7C7C" w14:textId="77777777" w:rsidR="00735F74" w:rsidRPr="00D2650C" w:rsidRDefault="00735F74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79AFF4" w14:textId="77777777" w:rsidR="00D2650C" w:rsidRPr="00D2650C" w:rsidRDefault="00D2650C" w:rsidP="00D2650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2650C">
        <w:rPr>
          <w:rFonts w:eastAsia="Times New Roman" w:cs="Arial"/>
          <w:color w:val="000000"/>
          <w:szCs w:val="24"/>
        </w:rPr>
        <w:t>III. An _____________</w:t>
      </w:r>
      <w:proofErr w:type="gramStart"/>
      <w:r w:rsidRPr="00D2650C">
        <w:rPr>
          <w:rFonts w:eastAsia="Times New Roman" w:cs="Arial"/>
          <w:color w:val="000000"/>
          <w:szCs w:val="24"/>
        </w:rPr>
        <w:t>_  _</w:t>
      </w:r>
      <w:proofErr w:type="gramEnd"/>
      <w:r w:rsidRPr="00D2650C">
        <w:rPr>
          <w:rFonts w:eastAsia="Times New Roman" w:cs="Arial"/>
          <w:color w:val="000000"/>
          <w:szCs w:val="24"/>
        </w:rPr>
        <w:t>__________.  (vv. 29-33)</w:t>
      </w:r>
    </w:p>
    <w:bookmarkEnd w:id="0"/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C506" w14:textId="77777777" w:rsidR="0057299A" w:rsidRDefault="0057299A" w:rsidP="00257D31">
      <w:r>
        <w:separator/>
      </w:r>
    </w:p>
  </w:endnote>
  <w:endnote w:type="continuationSeparator" w:id="0">
    <w:p w14:paraId="07E9D0EA" w14:textId="77777777" w:rsidR="0057299A" w:rsidRDefault="0057299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C9E0" w14:textId="77777777" w:rsidR="0057299A" w:rsidRDefault="0057299A" w:rsidP="00257D31">
      <w:r>
        <w:separator/>
      </w:r>
    </w:p>
  </w:footnote>
  <w:footnote w:type="continuationSeparator" w:id="0">
    <w:p w14:paraId="20853E0C" w14:textId="77777777" w:rsidR="0057299A" w:rsidRDefault="0057299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30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28"/>
  </w:num>
  <w:num w:numId="20">
    <w:abstractNumId w:val="32"/>
  </w:num>
  <w:num w:numId="21">
    <w:abstractNumId w:val="15"/>
  </w:num>
  <w:num w:numId="22">
    <w:abstractNumId w:val="8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3"/>
  </w:num>
  <w:num w:numId="32">
    <w:abstractNumId w:val="24"/>
  </w:num>
  <w:num w:numId="33">
    <w:abstractNumId w:val="22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506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99A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5-21T15:06:00Z</cp:lastPrinted>
  <dcterms:created xsi:type="dcterms:W3CDTF">2021-05-25T14:44:00Z</dcterms:created>
  <dcterms:modified xsi:type="dcterms:W3CDTF">2021-05-25T14:44:00Z</dcterms:modified>
</cp:coreProperties>
</file>